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proofErr w:type="gramStart"/>
      <w:r>
        <w:t>library.dischargeLoans</w:t>
      </w:r>
      <w:proofErr w:type="spellEnd"/>
      <w:proofErr w:type="gramEnd"/>
      <w: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proofErr w:type="gram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proofErr w:type="gram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EABD2FF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proofErr w:type="gram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proofErr w:type="gram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 xml:space="preserve">Borrowing more than the allowed </w:t>
      </w:r>
      <w:proofErr w:type="gramStart"/>
      <w:r>
        <w:t>amount</w:t>
      </w:r>
      <w:proofErr w:type="gramEnd"/>
      <w:r>
        <w:t xml:space="preserve">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 xml:space="preserve">Borrowing an appropriate and legal </w:t>
      </w:r>
      <w:proofErr w:type="gramStart"/>
      <w:r>
        <w:t>amount</w:t>
      </w:r>
      <w:proofErr w:type="gramEnd"/>
      <w:r>
        <w:t xml:space="preserve">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09A2" w14:textId="77777777" w:rsidR="00733ACB" w:rsidRDefault="00733ACB" w:rsidP="00C07A7B">
      <w:r>
        <w:separator/>
      </w:r>
    </w:p>
  </w:endnote>
  <w:endnote w:type="continuationSeparator" w:id="0">
    <w:p w14:paraId="038D325C" w14:textId="77777777" w:rsidR="00733ACB" w:rsidRDefault="00733ACB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06D7" w14:textId="77777777" w:rsidR="00733ACB" w:rsidRDefault="00733ACB" w:rsidP="00C07A7B">
      <w:r>
        <w:separator/>
      </w:r>
    </w:p>
  </w:footnote>
  <w:footnote w:type="continuationSeparator" w:id="0">
    <w:p w14:paraId="0F1FA27E" w14:textId="77777777" w:rsidR="00733ACB" w:rsidRDefault="00733ACB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33ACB"/>
    <w:rsid w:val="007928A5"/>
    <w:rsid w:val="007C0B53"/>
    <w:rsid w:val="00842966"/>
    <w:rsid w:val="00882842"/>
    <w:rsid w:val="00885EE7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C5E"/>
    <w:rsid w:val="00D57F08"/>
    <w:rsid w:val="00DE3F69"/>
    <w:rsid w:val="00E22C97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1</cp:revision>
  <dcterms:created xsi:type="dcterms:W3CDTF">2020-09-30T01:58:00Z</dcterms:created>
  <dcterms:modified xsi:type="dcterms:W3CDTF">2022-10-23T06:38:00Z</dcterms:modified>
</cp:coreProperties>
</file>